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83" w:rsidRDefault="006B2B1C" w:rsidP="006B2B1C">
      <w:pPr>
        <w:jc w:val="center"/>
        <w:rPr>
          <w:rFonts w:ascii="Arial Black" w:hAnsi="Arial Black"/>
          <w:sz w:val="24"/>
          <w:szCs w:val="24"/>
          <w:u w:val="single"/>
        </w:rPr>
      </w:pPr>
      <w:bookmarkStart w:id="0" w:name="_GoBack"/>
      <w:bookmarkEnd w:id="0"/>
      <w:r w:rsidRPr="006B2B1C">
        <w:rPr>
          <w:rFonts w:ascii="Arial Black" w:hAnsi="Arial Black"/>
          <w:sz w:val="24"/>
          <w:szCs w:val="24"/>
          <w:u w:val="single"/>
        </w:rPr>
        <w:t>Krankmeldung des Kindes</w:t>
      </w:r>
    </w:p>
    <w:p w:rsidR="006B2B1C" w:rsidRPr="006B2B1C" w:rsidRDefault="006B2B1C" w:rsidP="006B2B1C">
      <w:pPr>
        <w:jc w:val="center"/>
        <w:rPr>
          <w:rFonts w:ascii="Arial Black" w:hAnsi="Arial Black"/>
          <w:sz w:val="24"/>
          <w:szCs w:val="24"/>
          <w:u w:val="single"/>
        </w:rPr>
      </w:pPr>
    </w:p>
    <w:p w:rsidR="00851563" w:rsidRPr="00851563" w:rsidRDefault="00851563" w:rsidP="008515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1563">
        <w:rPr>
          <w:rFonts w:ascii="Arial" w:hAnsi="Arial" w:cs="Arial"/>
          <w:sz w:val="24"/>
          <w:szCs w:val="24"/>
        </w:rPr>
        <w:t>Meine Tochter / Mein Sohn__________________________ Klasse ________</w:t>
      </w:r>
    </w:p>
    <w:p w:rsidR="00851563" w:rsidRPr="00851563" w:rsidRDefault="00851563" w:rsidP="008515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51563" w:rsidRPr="00851563" w:rsidRDefault="00851563" w:rsidP="008515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1563">
        <w:rPr>
          <w:rFonts w:ascii="Arial" w:hAnsi="Arial" w:cs="Arial"/>
          <w:sz w:val="24"/>
          <w:szCs w:val="24"/>
        </w:rPr>
        <w:t>ist ab ____________________  bis _________________________________</w:t>
      </w:r>
    </w:p>
    <w:p w:rsidR="00851563" w:rsidRPr="00851563" w:rsidRDefault="00851563" w:rsidP="008515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1563">
        <w:rPr>
          <w:rFonts w:ascii="Arial" w:hAnsi="Arial" w:cs="Arial"/>
          <w:sz w:val="24"/>
          <w:szCs w:val="24"/>
        </w:rPr>
        <w:t xml:space="preserve">         (erster Krankheitstag)               (voraussichtlich letzter Krankheitstag)</w:t>
      </w:r>
    </w:p>
    <w:p w:rsidR="00851563" w:rsidRPr="00851563" w:rsidRDefault="00851563" w:rsidP="008515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51563" w:rsidRPr="00851563" w:rsidRDefault="00851563" w:rsidP="008515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1563">
        <w:rPr>
          <w:rFonts w:ascii="Arial" w:hAnsi="Arial" w:cs="Arial"/>
          <w:sz w:val="24"/>
          <w:szCs w:val="24"/>
        </w:rPr>
        <w:t xml:space="preserve">wegen __________________________________________________________ </w:t>
      </w:r>
    </w:p>
    <w:p w:rsidR="00851563" w:rsidRPr="00851563" w:rsidRDefault="00851563" w:rsidP="008515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1563">
        <w:rPr>
          <w:rFonts w:ascii="Arial" w:hAnsi="Arial" w:cs="Arial"/>
          <w:sz w:val="24"/>
          <w:szCs w:val="24"/>
        </w:rPr>
        <w:t xml:space="preserve">verhindert, am Unterricht oder einer sonstigen verbindlichen Schulveranstaltung </w:t>
      </w:r>
      <w:r>
        <w:rPr>
          <w:rFonts w:ascii="Arial" w:hAnsi="Arial" w:cs="Arial"/>
          <w:sz w:val="24"/>
          <w:szCs w:val="24"/>
        </w:rPr>
        <w:br/>
      </w:r>
      <w:r w:rsidRPr="00851563">
        <w:rPr>
          <w:rFonts w:ascii="Arial" w:hAnsi="Arial" w:cs="Arial"/>
          <w:sz w:val="24"/>
          <w:szCs w:val="24"/>
        </w:rPr>
        <w:t>(ggf. welche:___________________) teilzunehmen.</w:t>
      </w:r>
    </w:p>
    <w:p w:rsidR="00851563" w:rsidRPr="00851563" w:rsidRDefault="00851563" w:rsidP="008515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51563" w:rsidRPr="00851563" w:rsidRDefault="00851563" w:rsidP="008515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1563">
        <w:rPr>
          <w:rFonts w:ascii="Arial" w:hAnsi="Arial" w:cs="Arial"/>
          <w:sz w:val="24"/>
          <w:szCs w:val="24"/>
        </w:rPr>
        <w:t>______________________ _________________________________</w:t>
      </w:r>
    </w:p>
    <w:p w:rsidR="00851563" w:rsidRPr="00851563" w:rsidRDefault="00851563" w:rsidP="008515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1563">
        <w:rPr>
          <w:rFonts w:ascii="Arial" w:hAnsi="Arial" w:cs="Arial"/>
          <w:sz w:val="24"/>
          <w:szCs w:val="24"/>
        </w:rPr>
        <w:t>(Ort, Datum) (Unterschrift der / des Erziehungsberechtigten)</w:t>
      </w:r>
    </w:p>
    <w:p w:rsidR="00851563" w:rsidRPr="00851563" w:rsidRDefault="00851563" w:rsidP="0085156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51563" w:rsidRPr="00851563" w:rsidRDefault="00851563" w:rsidP="008515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51563">
        <w:rPr>
          <w:rFonts w:ascii="Arial" w:hAnsi="Arial" w:cs="Arial"/>
          <w:b/>
          <w:bCs/>
          <w:i/>
          <w:iCs/>
          <w:sz w:val="24"/>
          <w:szCs w:val="24"/>
        </w:rPr>
        <w:t>Zur Beachtung</w:t>
      </w:r>
      <w:r w:rsidRPr="00851563">
        <w:rPr>
          <w:rFonts w:ascii="Arial" w:hAnsi="Arial" w:cs="Arial"/>
          <w:sz w:val="24"/>
          <w:szCs w:val="24"/>
        </w:rPr>
        <w:t>:</w:t>
      </w:r>
    </w:p>
    <w:p w:rsidR="00851563" w:rsidRPr="00851563" w:rsidRDefault="00851563" w:rsidP="008515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1563">
        <w:rPr>
          <w:rFonts w:ascii="Arial" w:hAnsi="Arial" w:cs="Arial"/>
          <w:sz w:val="24"/>
          <w:szCs w:val="24"/>
        </w:rPr>
        <w:t xml:space="preserve">Bitte verständigen Sie die Schule </w:t>
      </w:r>
      <w:r w:rsidRPr="00851563">
        <w:rPr>
          <w:rFonts w:ascii="Arial" w:hAnsi="Arial" w:cs="Arial"/>
          <w:b/>
          <w:bCs/>
          <w:sz w:val="24"/>
          <w:szCs w:val="24"/>
        </w:rPr>
        <w:t>unverzüglich</w:t>
      </w:r>
      <w:r w:rsidRPr="00851563">
        <w:rPr>
          <w:rFonts w:ascii="Arial" w:hAnsi="Arial" w:cs="Arial"/>
          <w:sz w:val="24"/>
          <w:szCs w:val="24"/>
        </w:rPr>
        <w:t>, das heißt sofort nach B</w:t>
      </w:r>
      <w:r w:rsidRPr="00851563">
        <w:rPr>
          <w:rFonts w:ascii="Arial" w:hAnsi="Arial" w:cs="Arial"/>
          <w:sz w:val="24"/>
          <w:szCs w:val="24"/>
        </w:rPr>
        <w:t>e</w:t>
      </w:r>
      <w:r w:rsidRPr="00851563">
        <w:rPr>
          <w:rFonts w:ascii="Arial" w:hAnsi="Arial" w:cs="Arial"/>
          <w:sz w:val="24"/>
          <w:szCs w:val="24"/>
        </w:rPr>
        <w:t>kanntwerden der Verhinderung.</w:t>
      </w:r>
    </w:p>
    <w:p w:rsidR="00851563" w:rsidRPr="00851563" w:rsidRDefault="00851563" w:rsidP="008515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1563">
        <w:rPr>
          <w:rFonts w:ascii="Arial" w:hAnsi="Arial" w:cs="Arial"/>
          <w:sz w:val="24"/>
          <w:szCs w:val="24"/>
        </w:rPr>
        <w:t>Rufen Sie uns an</w:t>
      </w:r>
      <w:r w:rsidRPr="00851563">
        <w:rPr>
          <w:rFonts w:ascii="Arial" w:hAnsi="Arial" w:cs="Arial"/>
          <w:b/>
          <w:bCs/>
          <w:sz w:val="24"/>
          <w:szCs w:val="24"/>
        </w:rPr>
        <w:t xml:space="preserve"> (02421/52108) </w:t>
      </w:r>
      <w:r w:rsidRPr="00851563">
        <w:rPr>
          <w:rFonts w:ascii="Arial" w:hAnsi="Arial" w:cs="Arial"/>
          <w:sz w:val="24"/>
          <w:szCs w:val="24"/>
        </w:rPr>
        <w:t>oder faxen Sie</w:t>
      </w:r>
      <w:r w:rsidRPr="00851563">
        <w:rPr>
          <w:rFonts w:ascii="Arial" w:hAnsi="Arial" w:cs="Arial"/>
          <w:b/>
          <w:bCs/>
          <w:sz w:val="24"/>
          <w:szCs w:val="24"/>
        </w:rPr>
        <w:t xml:space="preserve"> (02421/ 501784) </w:t>
      </w:r>
      <w:r w:rsidRPr="00851563">
        <w:rPr>
          <w:rFonts w:ascii="Arial" w:hAnsi="Arial" w:cs="Arial"/>
          <w:sz w:val="24"/>
          <w:szCs w:val="24"/>
        </w:rPr>
        <w:t>vor 8.00 Uhr am ersten Fehltag.</w:t>
      </w:r>
    </w:p>
    <w:p w:rsidR="00851563" w:rsidRPr="00851563" w:rsidRDefault="00851563" w:rsidP="008515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1563">
        <w:rPr>
          <w:rFonts w:ascii="Arial" w:hAnsi="Arial" w:cs="Arial"/>
          <w:sz w:val="24"/>
          <w:szCs w:val="24"/>
        </w:rPr>
        <w:t xml:space="preserve">Im Falle des Telefonanrufes reichen Sie bitte die </w:t>
      </w:r>
      <w:r w:rsidRPr="00851563">
        <w:rPr>
          <w:rFonts w:ascii="Arial" w:hAnsi="Arial" w:cs="Arial"/>
          <w:b/>
          <w:bCs/>
          <w:sz w:val="24"/>
          <w:szCs w:val="24"/>
        </w:rPr>
        <w:t>schriftliche Entschuld</w:t>
      </w:r>
      <w:r w:rsidRPr="00851563">
        <w:rPr>
          <w:rFonts w:ascii="Arial" w:hAnsi="Arial" w:cs="Arial"/>
          <w:b/>
          <w:bCs/>
          <w:sz w:val="24"/>
          <w:szCs w:val="24"/>
        </w:rPr>
        <w:t>i</w:t>
      </w:r>
      <w:r w:rsidRPr="00851563">
        <w:rPr>
          <w:rFonts w:ascii="Arial" w:hAnsi="Arial" w:cs="Arial"/>
          <w:b/>
          <w:bCs/>
          <w:sz w:val="24"/>
          <w:szCs w:val="24"/>
        </w:rPr>
        <w:t>gung spätestens mit Rückkehr Ihres Kindes in die Schule nach.</w:t>
      </w:r>
    </w:p>
    <w:p w:rsidR="00851563" w:rsidRPr="00851563" w:rsidRDefault="00851563" w:rsidP="0085156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1563">
        <w:rPr>
          <w:rFonts w:ascii="Arial" w:hAnsi="Arial" w:cs="Arial"/>
          <w:sz w:val="24"/>
          <w:szCs w:val="24"/>
        </w:rPr>
        <w:t xml:space="preserve">Dauert die Erkrankung </w:t>
      </w:r>
      <w:r w:rsidRPr="00851563">
        <w:rPr>
          <w:rFonts w:ascii="Arial" w:hAnsi="Arial" w:cs="Arial"/>
          <w:b/>
          <w:bCs/>
          <w:sz w:val="24"/>
          <w:szCs w:val="24"/>
        </w:rPr>
        <w:t>mehr als drei Unterrichtstage legen Sie bitte eine ärztliche Bescheinigung vor.</w:t>
      </w:r>
    </w:p>
    <w:p w:rsidR="00851563" w:rsidRPr="00851563" w:rsidRDefault="00851563" w:rsidP="0085156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51563">
        <w:rPr>
          <w:rFonts w:ascii="Arial" w:hAnsi="Arial" w:cs="Arial"/>
          <w:sz w:val="24"/>
          <w:szCs w:val="24"/>
        </w:rPr>
        <w:t>Danke für Ihre Mitarbeit!</w:t>
      </w:r>
    </w:p>
    <w:p w:rsidR="000E2257" w:rsidRDefault="000E2257" w:rsidP="00112CDC"/>
    <w:sectPr w:rsidR="000E2257" w:rsidSect="000B352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02" w:rsidRDefault="00353602" w:rsidP="00112CDC">
      <w:pPr>
        <w:spacing w:after="0" w:line="240" w:lineRule="auto"/>
      </w:pPr>
      <w:r>
        <w:separator/>
      </w:r>
    </w:p>
  </w:endnote>
  <w:endnote w:type="continuationSeparator" w:id="0">
    <w:p w:rsidR="00353602" w:rsidRDefault="00353602" w:rsidP="0011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o-Text">
    <w:altName w:val="Mil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T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AB" w:rsidRPr="00564E21" w:rsidRDefault="001809AB" w:rsidP="001809AB">
    <w:pPr>
      <w:pStyle w:val="Fuzeile"/>
      <w:jc w:val="center"/>
      <w:rPr>
        <w:rFonts w:ascii="Bradley Hand ITC" w:hAnsi="Bradley Hand ITC"/>
        <w:color w:val="595959" w:themeColor="text1" w:themeTint="A6"/>
        <w:sz w:val="20"/>
        <w:szCs w:val="20"/>
      </w:rPr>
    </w:pPr>
    <w:r w:rsidRPr="00564E21">
      <w:rPr>
        <w:rFonts w:ascii="Bradley Hand ITC" w:hAnsi="Bradley Hand ITC"/>
        <w:color w:val="595959" w:themeColor="text1" w:themeTint="A6"/>
        <w:sz w:val="20"/>
        <w:szCs w:val="20"/>
      </w:rPr>
      <w:t>Jedes Kind ist kostbar. Jedes Kind ist ein Geschöpf Gottes.</w:t>
    </w:r>
  </w:p>
  <w:p w:rsidR="001809AB" w:rsidRPr="00564E21" w:rsidRDefault="001809AB" w:rsidP="001809AB">
    <w:pPr>
      <w:pStyle w:val="Fuzeile"/>
      <w:jc w:val="center"/>
      <w:rPr>
        <w:rFonts w:ascii="Bradley Hand ITC" w:hAnsi="Bradley Hand ITC" w:cs="Arial"/>
        <w:color w:val="595959" w:themeColor="text1" w:themeTint="A6"/>
        <w:sz w:val="16"/>
        <w:szCs w:val="16"/>
      </w:rPr>
    </w:pPr>
    <w:r w:rsidRPr="00564E21">
      <w:rPr>
        <w:rFonts w:ascii="Bradley Hand ITC" w:hAnsi="Bradley Hand ITC" w:cs="Arial"/>
        <w:color w:val="595959" w:themeColor="text1" w:themeTint="A6"/>
        <w:sz w:val="16"/>
        <w:szCs w:val="16"/>
      </w:rPr>
      <w:t xml:space="preserve">                                                                              </w:t>
    </w:r>
    <w:r>
      <w:rPr>
        <w:rFonts w:ascii="Bradley Hand ITC" w:hAnsi="Bradley Hand ITC" w:cs="Arial"/>
        <w:color w:val="595959" w:themeColor="text1" w:themeTint="A6"/>
        <w:sz w:val="16"/>
        <w:szCs w:val="16"/>
      </w:rPr>
      <w:t xml:space="preserve">         </w:t>
    </w:r>
    <w:r w:rsidRPr="00564E21">
      <w:rPr>
        <w:rFonts w:ascii="Bradley Hand ITC" w:hAnsi="Bradley Hand ITC" w:cs="Arial"/>
        <w:color w:val="595959" w:themeColor="text1" w:themeTint="A6"/>
        <w:sz w:val="16"/>
        <w:szCs w:val="16"/>
      </w:rPr>
      <w:t xml:space="preserve">   (Mutter Teresa)</w:t>
    </w:r>
  </w:p>
  <w:p w:rsidR="001809AB" w:rsidRDefault="001809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02" w:rsidRDefault="00353602" w:rsidP="00112CDC">
      <w:pPr>
        <w:spacing w:after="0" w:line="240" w:lineRule="auto"/>
      </w:pPr>
      <w:r>
        <w:separator/>
      </w:r>
    </w:p>
  </w:footnote>
  <w:footnote w:type="continuationSeparator" w:id="0">
    <w:p w:rsidR="00353602" w:rsidRDefault="00353602" w:rsidP="0011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DC" w:rsidRDefault="00353602" w:rsidP="001809AB">
    <w:pPr>
      <w:pStyle w:val="Kopfzeile"/>
    </w:pPr>
    <w:r>
      <w:rPr>
        <w:noProof/>
        <w:lang w:eastAsia="de-DE"/>
      </w:rP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58" type="#_x0000_t144" style="position:absolute;margin-left:311.85pt;margin-top:-4.15pt;width:123.25pt;height:58.6pt;z-index:-251657216" fillcolor="black">
          <v:shadow color="#868686" opacity=".5" offset="-6pt,6pt"/>
          <v:textpath style="font-family:&quot;Bradley Hand ITC&quot;;font-size:20pt;font-weight:bold" fitshape="t" trim="t" string="GGS Mutter Teresa"/>
        </v:shape>
      </w:pict>
    </w:r>
    <w:r>
      <w:rPr>
        <w:noProof/>
        <w:lang w:eastAsia="de-DE"/>
      </w:rPr>
      <w:pict>
        <v:group id="_x0000_s2053" style="position:absolute;margin-left:303.85pt;margin-top:-9.65pt;width:140.35pt;height:96.25pt;z-index:-251658240" coordorigin="1669,2582" coordsize="3138,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1669;top:2582;width:3138;height:2230">
            <v:imagedata r:id="rId1" o:title="Logo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5" type="#_x0000_t145" style="position:absolute;left:1848;top:3838;width:2880;height:1080;rotation:-166784fd" adj="1968782" fillcolor="black">
            <v:shadow color="#868686"/>
            <v:textpath style="font-family:&quot;Bradley Hand ITC&quot;;font-size:18pt;font-weight:bold" fitshape="t" trim="t" string="Miteinander leben&#10;"/>
          </v:shape>
          <v:shape id="_x0000_s2056" type="#_x0000_t145" style="position:absolute;left:1849;top:4562;width:2700;height:720" fillcolor="black">
            <v:shadow color="#868686"/>
            <v:textpath style="font-family:&quot;Bradley Hand ITC&quot;;font-size:18pt;font-weight:bold" fitshape="t" trim="t" string="Voneinander lernen&#10;"/>
          </v:shape>
        </v:group>
      </w:pict>
    </w:r>
  </w:p>
  <w:p w:rsidR="00863006" w:rsidRDefault="00863006" w:rsidP="00112CDC">
    <w:pPr>
      <w:rPr>
        <w:lang w:val="fr-FR"/>
      </w:rPr>
    </w:pPr>
  </w:p>
  <w:p w:rsidR="00863006" w:rsidRPr="00830AFD" w:rsidRDefault="00863006" w:rsidP="00112CDC">
    <w:pPr>
      <w:rPr>
        <w:sz w:val="32"/>
        <w:szCs w:val="32"/>
        <w:lang w:val="fr-FR"/>
      </w:rPr>
    </w:pPr>
  </w:p>
  <w:p w:rsidR="00863006" w:rsidRPr="00830AFD" w:rsidRDefault="00863006" w:rsidP="00112CDC">
    <w:pPr>
      <w:pStyle w:val="Kopfzeile"/>
      <w:tabs>
        <w:tab w:val="clear" w:pos="9072"/>
        <w:tab w:val="right" w:pos="10206"/>
      </w:tabs>
      <w:ind w:left="-567" w:right="-993"/>
      <w:rPr>
        <w:sz w:val="32"/>
        <w:szCs w:val="32"/>
      </w:rPr>
    </w:pPr>
  </w:p>
  <w:p w:rsidR="00663318" w:rsidRDefault="00844EF8" w:rsidP="00663318">
    <w:pPr>
      <w:pStyle w:val="Kopfzeile"/>
      <w:tabs>
        <w:tab w:val="clear" w:pos="9072"/>
        <w:tab w:val="right" w:pos="9214"/>
      </w:tabs>
      <w:ind w:right="-993" w:hanging="993"/>
    </w:pPr>
    <w:r>
      <w:rPr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46085" wp14:editId="7997C839">
              <wp:simplePos x="0" y="0"/>
              <wp:positionH relativeFrom="column">
                <wp:posOffset>-753745</wp:posOffset>
              </wp:positionH>
              <wp:positionV relativeFrom="paragraph">
                <wp:posOffset>82550</wp:posOffset>
              </wp:positionV>
              <wp:extent cx="7156450" cy="19050"/>
              <wp:effectExtent l="8255" t="6350" r="7620" b="1270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645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59.35pt;margin-top:6.5pt;width:563.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"/>
          </w:pict>
        </mc:Fallback>
      </mc:AlternateContent>
    </w:r>
  </w:p>
  <w:p w:rsidR="00663318" w:rsidRDefault="00E0093E" w:rsidP="00663318">
    <w:pPr>
      <w:pStyle w:val="Kopfzeile"/>
      <w:tabs>
        <w:tab w:val="clear" w:pos="9072"/>
        <w:tab w:val="right" w:pos="9214"/>
      </w:tabs>
      <w:ind w:right="-993" w:hanging="993"/>
      <w:rPr>
        <w:rFonts w:ascii="Albertus MT" w:hAnsi="Albertus MT"/>
        <w:sz w:val="18"/>
        <w:szCs w:val="20"/>
      </w:rPr>
    </w:pPr>
    <w:r>
      <w:rPr>
        <w:rFonts w:ascii="Albertus MT" w:hAnsi="Albertus MT"/>
        <w:sz w:val="18"/>
        <w:szCs w:val="20"/>
      </w:rPr>
      <w:t xml:space="preserve">     </w:t>
    </w:r>
    <w:r w:rsidR="00112CDC" w:rsidRPr="00663318">
      <w:rPr>
        <w:rFonts w:ascii="Albertus MT" w:hAnsi="Albertus MT"/>
        <w:sz w:val="18"/>
        <w:szCs w:val="20"/>
      </w:rPr>
      <w:t xml:space="preserve">Städt. Gemeinschaftsgrundschule Mutter Teresa     Burgauer Allee 70 - 52349 Düren </w:t>
    </w:r>
    <w:r w:rsidR="00830AFD">
      <w:rPr>
        <w:rFonts w:ascii="Albertus MT" w:hAnsi="Albertus MT"/>
        <w:sz w:val="18"/>
        <w:szCs w:val="20"/>
      </w:rPr>
      <w:t xml:space="preserve">   </w:t>
    </w:r>
    <w:r w:rsidR="00112CDC" w:rsidRPr="00663318">
      <w:rPr>
        <w:rFonts w:ascii="Albertus MT" w:hAnsi="Albertus MT"/>
        <w:sz w:val="18"/>
        <w:szCs w:val="20"/>
      </w:rPr>
      <w:t xml:space="preserve"> Tel.: 02421 / 52108  Fax: 02421 / 501784  </w:t>
    </w:r>
    <w:r w:rsidR="001809AB" w:rsidRPr="00663318">
      <w:rPr>
        <w:rFonts w:ascii="Albertus MT" w:hAnsi="Albertus MT"/>
        <w:sz w:val="18"/>
        <w:szCs w:val="20"/>
      </w:rPr>
      <w:t xml:space="preserve">  </w:t>
    </w:r>
  </w:p>
  <w:p w:rsidR="00112CDC" w:rsidRPr="00663318" w:rsidRDefault="00E0093E" w:rsidP="00663318">
    <w:pPr>
      <w:pStyle w:val="Kopfzeile"/>
      <w:tabs>
        <w:tab w:val="clear" w:pos="9072"/>
        <w:tab w:val="right" w:pos="9214"/>
      </w:tabs>
      <w:ind w:right="-993" w:hanging="993"/>
      <w:rPr>
        <w:rFonts w:ascii="Albertus MT" w:hAnsi="Albertus MT"/>
        <w:sz w:val="12"/>
        <w:szCs w:val="14"/>
      </w:rPr>
    </w:pPr>
    <w:r>
      <w:rPr>
        <w:rFonts w:ascii="Albertus MT" w:hAnsi="Albertus MT"/>
        <w:sz w:val="18"/>
        <w:szCs w:val="20"/>
      </w:rPr>
      <w:t xml:space="preserve">     </w:t>
    </w:r>
    <w:r w:rsidR="003420C7">
      <w:rPr>
        <w:rFonts w:ascii="Albertus MT" w:hAnsi="Albertus MT"/>
        <w:sz w:val="18"/>
        <w:szCs w:val="20"/>
      </w:rPr>
      <w:t xml:space="preserve">E-Mail: </w:t>
    </w:r>
    <w:r w:rsidR="00663318" w:rsidRPr="003420C7">
      <w:rPr>
        <w:rFonts w:ascii="Albertus MT" w:hAnsi="Albertus MT"/>
        <w:sz w:val="18"/>
        <w:szCs w:val="20"/>
      </w:rPr>
      <w:t>ggs-mutter-teresa@t-online.de</w:t>
    </w:r>
    <w:r w:rsidR="00663318">
      <w:rPr>
        <w:rFonts w:ascii="Albertus MT" w:hAnsi="Albertus MT"/>
        <w:sz w:val="18"/>
        <w:szCs w:val="20"/>
      </w:rPr>
      <w:t xml:space="preserve">          </w:t>
    </w:r>
    <w:r w:rsidR="00830AFD">
      <w:rPr>
        <w:rFonts w:ascii="Albertus MT" w:hAnsi="Albertus MT"/>
        <w:sz w:val="18"/>
        <w:szCs w:val="20"/>
      </w:rPr>
      <w:t xml:space="preserve">      </w:t>
    </w:r>
    <w:r w:rsidR="005A250C">
      <w:rPr>
        <w:rFonts w:ascii="Albertus MT" w:hAnsi="Albertus MT"/>
        <w:sz w:val="18"/>
        <w:szCs w:val="20"/>
      </w:rPr>
      <w:t xml:space="preserve">       </w:t>
    </w:r>
    <w:r w:rsidR="00663318">
      <w:rPr>
        <w:rFonts w:ascii="Albertus MT" w:hAnsi="Albertus MT"/>
        <w:sz w:val="18"/>
        <w:szCs w:val="20"/>
      </w:rPr>
      <w:t xml:space="preserve">  Internet: </w:t>
    </w:r>
    <w:r w:rsidR="007329D1" w:rsidRPr="007329D1">
      <w:rPr>
        <w:rFonts w:ascii="Albertus MT" w:hAnsi="Albertus MT"/>
        <w:sz w:val="18"/>
        <w:szCs w:val="20"/>
      </w:rPr>
      <w:t>www.ogs-mutter-teresa.de</w:t>
    </w:r>
  </w:p>
  <w:p w:rsidR="00863006" w:rsidRPr="00863006" w:rsidRDefault="00863006" w:rsidP="00112B79">
    <w:pPr>
      <w:framePr w:w="1895" w:h="556" w:hRule="exact" w:hSpace="142" w:wrap="auto" w:vAnchor="text" w:hAnchor="page" w:x="8769" w:y="81"/>
      <w:tabs>
        <w:tab w:val="left" w:pos="1701"/>
      </w:tabs>
      <w:rPr>
        <w:rFonts w:ascii="Albertus MT" w:hAnsi="Albertus MT" w:cs="Arial"/>
        <w:b/>
        <w:sz w:val="16"/>
        <w:szCs w:val="16"/>
      </w:rPr>
    </w:pPr>
    <w:r w:rsidRPr="00863006">
      <w:rPr>
        <w:rFonts w:ascii="Albertus MT" w:hAnsi="Albertus MT" w:cs="Arial"/>
        <w:b/>
        <w:sz w:val="16"/>
        <w:szCs w:val="16"/>
      </w:rPr>
      <w:t>Unser Zeichen: Hi / Schi</w:t>
    </w:r>
  </w:p>
  <w:p w:rsidR="00863006" w:rsidRDefault="00863006" w:rsidP="00112B79">
    <w:pPr>
      <w:framePr w:w="1895" w:h="556" w:hRule="exact" w:hSpace="142" w:wrap="auto" w:vAnchor="text" w:hAnchor="page" w:x="8769" w:y="81"/>
      <w:tabs>
        <w:tab w:val="left" w:pos="1134"/>
        <w:tab w:val="left" w:pos="1701"/>
      </w:tabs>
      <w:jc w:val="both"/>
      <w:rPr>
        <w:rFonts w:ascii="Century Gothic" w:hAnsi="Century Gothic"/>
      </w:rPr>
    </w:pPr>
  </w:p>
  <w:p w:rsidR="00863006" w:rsidRDefault="00863006" w:rsidP="00112B79">
    <w:pPr>
      <w:framePr w:w="1895" w:h="556" w:hRule="exact" w:hSpace="142" w:wrap="auto" w:vAnchor="text" w:hAnchor="page" w:x="8769" w:y="81"/>
      <w:tabs>
        <w:tab w:val="left" w:pos="1134"/>
        <w:tab w:val="left" w:pos="1701"/>
      </w:tabs>
      <w:rPr>
        <w:rFonts w:ascii="Century Gothic" w:hAnsi="Century Gothic"/>
      </w:rPr>
    </w:pPr>
  </w:p>
  <w:p w:rsidR="00863006" w:rsidRDefault="00863006" w:rsidP="00112B79">
    <w:pPr>
      <w:framePr w:w="1895" w:h="556" w:hRule="exact" w:hSpace="142" w:wrap="auto" w:vAnchor="text" w:hAnchor="page" w:x="8769" w:y="81"/>
      <w:tabs>
        <w:tab w:val="left" w:pos="1134"/>
        <w:tab w:val="left" w:pos="1701"/>
      </w:tabs>
      <w:rPr>
        <w:rFonts w:ascii="Century Gothic" w:hAnsi="Century Gothic"/>
      </w:rPr>
    </w:pPr>
  </w:p>
  <w:p w:rsidR="00863006" w:rsidRDefault="00863006" w:rsidP="00112B79">
    <w:pPr>
      <w:framePr w:w="1895" w:h="556" w:hRule="exact" w:hSpace="142" w:wrap="auto" w:vAnchor="text" w:hAnchor="page" w:x="8769" w:y="81"/>
      <w:tabs>
        <w:tab w:val="left" w:pos="1134"/>
        <w:tab w:val="left" w:pos="1701"/>
      </w:tabs>
      <w:rPr>
        <w:rFonts w:ascii="Century Gothic" w:hAnsi="Century Gothic"/>
      </w:rPr>
    </w:pPr>
  </w:p>
  <w:p w:rsidR="00863006" w:rsidRDefault="00863006" w:rsidP="00112B79">
    <w:pPr>
      <w:framePr w:w="1895" w:h="556" w:hRule="exact" w:hSpace="142" w:wrap="auto" w:vAnchor="text" w:hAnchor="page" w:x="8769" w:y="81"/>
      <w:tabs>
        <w:tab w:val="left" w:pos="1134"/>
        <w:tab w:val="left" w:pos="1701"/>
      </w:tabs>
      <w:rPr>
        <w:rFonts w:ascii="Century Gothic" w:hAnsi="Century Gothic"/>
      </w:rPr>
    </w:pPr>
    <w:r>
      <w:rPr>
        <w:rFonts w:ascii="Century Gothic" w:hAnsi="Century Gothic"/>
      </w:rPr>
      <w:tab/>
    </w:r>
  </w:p>
  <w:p w:rsidR="00863006" w:rsidRDefault="00863006" w:rsidP="00112B79">
    <w:pPr>
      <w:framePr w:w="1895" w:h="556" w:hRule="exact" w:hSpace="142" w:wrap="auto" w:vAnchor="text" w:hAnchor="page" w:x="8769" w:y="81"/>
      <w:tabs>
        <w:tab w:val="left" w:pos="1134"/>
        <w:tab w:val="left" w:pos="1701"/>
      </w:tabs>
      <w:rPr>
        <w:rFonts w:ascii="Century Gothic" w:hAnsi="Century Gothic"/>
      </w:rPr>
    </w:pPr>
    <w:r>
      <w:rPr>
        <w:rFonts w:ascii="Century Gothic" w:hAnsi="Century Gothic"/>
      </w:rPr>
      <w:tab/>
    </w:r>
  </w:p>
  <w:p w:rsidR="00863006" w:rsidRDefault="00863006" w:rsidP="00112B79">
    <w:pPr>
      <w:framePr w:w="1895" w:h="556" w:hRule="exact" w:hSpace="142" w:wrap="auto" w:vAnchor="text" w:hAnchor="page" w:x="8769" w:y="81"/>
      <w:tabs>
        <w:tab w:val="left" w:pos="1134"/>
        <w:tab w:val="left" w:pos="1701"/>
      </w:tabs>
      <w:rPr>
        <w:rFonts w:ascii="Century Gothic" w:hAnsi="Century Gothic"/>
      </w:rPr>
    </w:pPr>
  </w:p>
  <w:p w:rsidR="00863006" w:rsidRDefault="00863006" w:rsidP="00112B79">
    <w:pPr>
      <w:framePr w:w="1895" w:h="556" w:hRule="exact" w:hSpace="142" w:wrap="auto" w:vAnchor="text" w:hAnchor="page" w:x="8769" w:y="81"/>
      <w:tabs>
        <w:tab w:val="left" w:pos="1134"/>
        <w:tab w:val="left" w:pos="1701"/>
      </w:tabs>
      <w:rPr>
        <w:rFonts w:ascii="Century Gothic" w:hAnsi="Century Gothic"/>
      </w:rPr>
    </w:pPr>
  </w:p>
  <w:p w:rsidR="003420C7" w:rsidRDefault="003420C7">
    <w:pPr>
      <w:pStyle w:val="Kopfzeile"/>
      <w:rPr>
        <w:rFonts w:ascii="Albertus MT" w:hAnsi="Albertus MT"/>
        <w:sz w:val="16"/>
        <w:szCs w:val="16"/>
      </w:rPr>
    </w:pPr>
  </w:p>
  <w:p w:rsidR="003420C7" w:rsidRDefault="003420C7">
    <w:pPr>
      <w:pStyle w:val="Kopfzeile"/>
      <w:rPr>
        <w:rFonts w:ascii="Albertus MT" w:hAnsi="Albertus M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3728"/>
    <w:multiLevelType w:val="hybridMultilevel"/>
    <w:tmpl w:val="6E228F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DC"/>
    <w:rsid w:val="00005101"/>
    <w:rsid w:val="000B3522"/>
    <w:rsid w:val="000E2257"/>
    <w:rsid w:val="00112B79"/>
    <w:rsid w:val="00112CDC"/>
    <w:rsid w:val="001429EE"/>
    <w:rsid w:val="001809AB"/>
    <w:rsid w:val="001E6510"/>
    <w:rsid w:val="00200E9D"/>
    <w:rsid w:val="00250DB3"/>
    <w:rsid w:val="003023B0"/>
    <w:rsid w:val="003303B8"/>
    <w:rsid w:val="003420C7"/>
    <w:rsid w:val="003446CB"/>
    <w:rsid w:val="00351351"/>
    <w:rsid w:val="00353602"/>
    <w:rsid w:val="003B736F"/>
    <w:rsid w:val="003E0CDB"/>
    <w:rsid w:val="00406B52"/>
    <w:rsid w:val="00414DDE"/>
    <w:rsid w:val="004173AA"/>
    <w:rsid w:val="004D312C"/>
    <w:rsid w:val="004F5118"/>
    <w:rsid w:val="005A250C"/>
    <w:rsid w:val="005C720E"/>
    <w:rsid w:val="00625AF7"/>
    <w:rsid w:val="00625C80"/>
    <w:rsid w:val="00663318"/>
    <w:rsid w:val="00666144"/>
    <w:rsid w:val="006B2B1C"/>
    <w:rsid w:val="00701E51"/>
    <w:rsid w:val="00705F44"/>
    <w:rsid w:val="00724D2E"/>
    <w:rsid w:val="007329D1"/>
    <w:rsid w:val="00733084"/>
    <w:rsid w:val="00741183"/>
    <w:rsid w:val="007917A8"/>
    <w:rsid w:val="00800F41"/>
    <w:rsid w:val="00830AFD"/>
    <w:rsid w:val="00842E3E"/>
    <w:rsid w:val="00843557"/>
    <w:rsid w:val="00844EF8"/>
    <w:rsid w:val="00846704"/>
    <w:rsid w:val="00851563"/>
    <w:rsid w:val="00863006"/>
    <w:rsid w:val="008911C8"/>
    <w:rsid w:val="008E38B0"/>
    <w:rsid w:val="00947FA0"/>
    <w:rsid w:val="00984776"/>
    <w:rsid w:val="009850AA"/>
    <w:rsid w:val="009A5782"/>
    <w:rsid w:val="009C2B01"/>
    <w:rsid w:val="009D679F"/>
    <w:rsid w:val="00A75538"/>
    <w:rsid w:val="00A90A5A"/>
    <w:rsid w:val="00AF4649"/>
    <w:rsid w:val="00B0627D"/>
    <w:rsid w:val="00B41AD0"/>
    <w:rsid w:val="00B44504"/>
    <w:rsid w:val="00BC4207"/>
    <w:rsid w:val="00BF0B48"/>
    <w:rsid w:val="00C31513"/>
    <w:rsid w:val="00CC4D89"/>
    <w:rsid w:val="00D0319D"/>
    <w:rsid w:val="00D15B89"/>
    <w:rsid w:val="00D72DF6"/>
    <w:rsid w:val="00D82F3E"/>
    <w:rsid w:val="00DF0751"/>
    <w:rsid w:val="00DF6171"/>
    <w:rsid w:val="00E0093E"/>
    <w:rsid w:val="00E13B4C"/>
    <w:rsid w:val="00E330B0"/>
    <w:rsid w:val="00EA04B3"/>
    <w:rsid w:val="00F741E6"/>
    <w:rsid w:val="00FA56C7"/>
    <w:rsid w:val="00FA57CF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CDC"/>
  </w:style>
  <w:style w:type="paragraph" w:styleId="Fuzeile">
    <w:name w:val="footer"/>
    <w:basedOn w:val="Standard"/>
    <w:link w:val="FuzeileZchn"/>
    <w:uiPriority w:val="99"/>
    <w:unhideWhenUsed/>
    <w:rsid w:val="0011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CDC"/>
  </w:style>
  <w:style w:type="paragraph" w:styleId="Beschriftung">
    <w:name w:val="caption"/>
    <w:basedOn w:val="Standard"/>
    <w:next w:val="Standard"/>
    <w:qFormat/>
    <w:rsid w:val="00112CDC"/>
    <w:pPr>
      <w:framePr w:w="3949" w:h="1681" w:hSpace="141" w:wrap="around" w:vAnchor="text" w:hAnchor="page" w:x="736" w:y="-27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Century Gothic" w:eastAsia="Times New Roman" w:hAnsi="Century Gothic" w:cs="Times New Roman"/>
      <w:b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B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331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0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B52"/>
    <w:pPr>
      <w:autoSpaceDE w:val="0"/>
      <w:autoSpaceDN w:val="0"/>
      <w:adjustRightInd w:val="0"/>
      <w:spacing w:after="0" w:line="240" w:lineRule="auto"/>
    </w:pPr>
    <w:rPr>
      <w:rFonts w:ascii="Milo-Text" w:hAnsi="Milo-Text" w:cs="Milo-Tex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CDC"/>
  </w:style>
  <w:style w:type="paragraph" w:styleId="Fuzeile">
    <w:name w:val="footer"/>
    <w:basedOn w:val="Standard"/>
    <w:link w:val="FuzeileZchn"/>
    <w:uiPriority w:val="99"/>
    <w:unhideWhenUsed/>
    <w:rsid w:val="0011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CDC"/>
  </w:style>
  <w:style w:type="paragraph" w:styleId="Beschriftung">
    <w:name w:val="caption"/>
    <w:basedOn w:val="Standard"/>
    <w:next w:val="Standard"/>
    <w:qFormat/>
    <w:rsid w:val="00112CDC"/>
    <w:pPr>
      <w:framePr w:w="3949" w:h="1681" w:hSpace="141" w:wrap="around" w:vAnchor="text" w:hAnchor="page" w:x="736" w:y="-27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Century Gothic" w:eastAsia="Times New Roman" w:hAnsi="Century Gothic" w:cs="Times New Roman"/>
      <w:b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B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6331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0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6B52"/>
    <w:pPr>
      <w:autoSpaceDE w:val="0"/>
      <w:autoSpaceDN w:val="0"/>
      <w:adjustRightInd w:val="0"/>
      <w:spacing w:after="0" w:line="240" w:lineRule="auto"/>
    </w:pPr>
    <w:rPr>
      <w:rFonts w:ascii="Milo-Text" w:hAnsi="Milo-Text" w:cs="Milo-Tex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06794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0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9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0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80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ACDE-9CE5-486D-A992-60382A0A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mlerM</dc:creator>
  <cp:lastModifiedBy>Lehrer</cp:lastModifiedBy>
  <cp:revision>2</cp:revision>
  <cp:lastPrinted>2018-03-02T09:41:00Z</cp:lastPrinted>
  <dcterms:created xsi:type="dcterms:W3CDTF">2018-04-09T08:43:00Z</dcterms:created>
  <dcterms:modified xsi:type="dcterms:W3CDTF">2018-04-09T08:43:00Z</dcterms:modified>
</cp:coreProperties>
</file>